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B8CA1" w14:textId="373ACC11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25B63">
        <w:rPr>
          <w:rFonts w:ascii="Times New Roman" w:hAnsi="Times New Roman" w:cs="Times New Roman"/>
          <w:sz w:val="26"/>
          <w:szCs w:val="26"/>
        </w:rPr>
        <w:t>Computer Architecture</w:t>
      </w:r>
      <w:r w:rsidRPr="00425B63">
        <w:rPr>
          <w:rFonts w:ascii="Times New Roman" w:hAnsi="Times New Roman" w:cs="Times New Roman"/>
          <w:sz w:val="26"/>
          <w:szCs w:val="26"/>
        </w:rPr>
        <w:tab/>
        <w:t>Course: IT089</w:t>
      </w:r>
      <w:r w:rsidR="003E7226" w:rsidRPr="00425B63">
        <w:rPr>
          <w:rFonts w:ascii="Times New Roman" w:hAnsi="Times New Roman" w:cs="Times New Roman"/>
          <w:sz w:val="26"/>
          <w:szCs w:val="26"/>
        </w:rPr>
        <w:t>I</w:t>
      </w:r>
      <w:r w:rsidRPr="00425B63">
        <w:rPr>
          <w:rFonts w:ascii="Times New Roman" w:hAnsi="Times New Roman" w:cs="Times New Roman"/>
          <w:sz w:val="26"/>
          <w:szCs w:val="26"/>
        </w:rPr>
        <w:t xml:space="preserve">U </w:t>
      </w:r>
    </w:p>
    <w:p w14:paraId="5D8ECF6F" w14:textId="76722ACA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25B63">
        <w:rPr>
          <w:rFonts w:ascii="Times New Roman" w:hAnsi="Times New Roman" w:cs="Times New Roman"/>
          <w:sz w:val="26"/>
          <w:szCs w:val="26"/>
        </w:rPr>
        <w:t xml:space="preserve">International University – VNU HCM </w:t>
      </w:r>
      <w:r w:rsidRPr="00425B63">
        <w:rPr>
          <w:rFonts w:ascii="Times New Roman" w:hAnsi="Times New Roman" w:cs="Times New Roman"/>
          <w:sz w:val="26"/>
          <w:szCs w:val="26"/>
        </w:rPr>
        <w:tab/>
        <w:t>Date:  March 20</w:t>
      </w:r>
      <w:r w:rsidR="00103C0B">
        <w:rPr>
          <w:rFonts w:ascii="Times New Roman" w:hAnsi="Times New Roman" w:cs="Times New Roman"/>
          <w:sz w:val="26"/>
          <w:szCs w:val="26"/>
        </w:rPr>
        <w:t>21</w:t>
      </w:r>
      <w:r w:rsidRPr="00425B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8B216" w14:textId="4CCA7EE0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5B63">
        <w:rPr>
          <w:rFonts w:ascii="Times New Roman" w:hAnsi="Times New Roman" w:cs="Times New Roman"/>
          <w:sz w:val="26"/>
          <w:szCs w:val="26"/>
        </w:rPr>
        <w:t xml:space="preserve">Dr. Le Hai Duong </w:t>
      </w:r>
      <w:r w:rsidR="00103C0B">
        <w:rPr>
          <w:rFonts w:ascii="Times New Roman" w:hAnsi="Times New Roman" w:cs="Times New Roman"/>
          <w:sz w:val="26"/>
          <w:szCs w:val="26"/>
        </w:rPr>
        <w:t xml:space="preserve">&amp; Dr. Ly </w:t>
      </w:r>
      <w:proofErr w:type="spellStart"/>
      <w:r w:rsidR="00103C0B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="00103C0B">
        <w:rPr>
          <w:rFonts w:ascii="Times New Roman" w:hAnsi="Times New Roman" w:cs="Times New Roman"/>
          <w:sz w:val="26"/>
          <w:szCs w:val="26"/>
        </w:rPr>
        <w:t xml:space="preserve"> Nga</w:t>
      </w:r>
      <w:r w:rsidRPr="00425B63">
        <w:rPr>
          <w:rFonts w:ascii="Times New Roman" w:hAnsi="Times New Roman" w:cs="Times New Roman"/>
          <w:sz w:val="26"/>
          <w:szCs w:val="26"/>
        </w:rPr>
        <w:tab/>
        <w:t xml:space="preserve">Time: </w:t>
      </w:r>
      <w:r w:rsidR="00027278">
        <w:rPr>
          <w:rFonts w:ascii="Times New Roman" w:hAnsi="Times New Roman" w:cs="Times New Roman"/>
          <w:sz w:val="26"/>
          <w:szCs w:val="26"/>
        </w:rPr>
        <w:t>6</w:t>
      </w:r>
      <w:r w:rsidRPr="00425B63">
        <w:rPr>
          <w:rFonts w:ascii="Times New Roman" w:hAnsi="Times New Roman" w:cs="Times New Roman"/>
          <w:sz w:val="26"/>
          <w:szCs w:val="26"/>
        </w:rPr>
        <w:t xml:space="preserve"> hours </w:t>
      </w:r>
    </w:p>
    <w:p w14:paraId="2A94CAE3" w14:textId="77777777" w:rsidR="00DB1BCE" w:rsidRPr="00425B63" w:rsidRDefault="00DB1BCE" w:rsidP="00DB1B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9383897" w14:textId="4C621079" w:rsidR="00DB1BCE" w:rsidRPr="00FE5AA4" w:rsidRDefault="00DB1BCE" w:rsidP="00DB1B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B63">
        <w:rPr>
          <w:rFonts w:ascii="Times New Roman" w:hAnsi="Times New Roman" w:cs="Times New Roman"/>
          <w:b/>
          <w:sz w:val="26"/>
          <w:szCs w:val="26"/>
        </w:rPr>
        <w:t xml:space="preserve">Laboratory Session </w:t>
      </w:r>
      <w:r w:rsidR="00B92125">
        <w:rPr>
          <w:rFonts w:ascii="Times New Roman" w:hAnsi="Times New Roman" w:cs="Times New Roman"/>
          <w:b/>
          <w:sz w:val="26"/>
          <w:szCs w:val="26"/>
        </w:rPr>
        <w:t>6</w:t>
      </w:r>
    </w:p>
    <w:p w14:paraId="4FD12685" w14:textId="7C641F2E" w:rsidR="00DB6872" w:rsidRDefault="00097D66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ê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ha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Nam ITITUN19008</w:t>
      </w:r>
    </w:p>
    <w:p w14:paraId="0AFE7F33" w14:textId="77777777" w:rsidR="00DF1684" w:rsidRDefault="00DF1684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14:paraId="6062881D" w14:textId="64D84086" w:rsidR="00DF1684" w:rsidRDefault="00DF1684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Excersis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:</w:t>
      </w:r>
    </w:p>
    <w:p w14:paraId="7CB728A3" w14:textId="25E9A234" w:rsidR="00DF1684" w:rsidRDefault="00DF1684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DF1684">
        <w:rPr>
          <w:rFonts w:ascii="Times New Roman" w:hAnsi="Times New Roman" w:cs="Times New Roman"/>
          <w:b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6CE559F2" wp14:editId="25FB179C">
            <wp:simplePos x="0" y="0"/>
            <wp:positionH relativeFrom="column">
              <wp:posOffset>3019425</wp:posOffset>
            </wp:positionH>
            <wp:positionV relativeFrom="paragraph">
              <wp:posOffset>0</wp:posOffset>
            </wp:positionV>
            <wp:extent cx="2987675" cy="82296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1684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2F8AF468" wp14:editId="0F0063AF">
            <wp:extent cx="3019425" cy="822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B067" w14:textId="6F796CF3" w:rsidR="00DF1684" w:rsidRDefault="00DF1684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DF1684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7A65F231" wp14:editId="340948AC">
            <wp:extent cx="2276793" cy="122889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684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20558DAE" wp14:editId="0D29192A">
            <wp:extent cx="2286319" cy="119079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2E19" w14:textId="29FC6175" w:rsidR="00977DCD" w:rsidRDefault="00977DCD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ush 3ab (a=1, b=2) =&gt; 5, stored at address 7ffff45c</w:t>
      </w:r>
    </w:p>
    <w:p w14:paraId="20EFE20A" w14:textId="61AB136F" w:rsidR="00322BD4" w:rsidRDefault="00322BD4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322BD4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7B157238" wp14:editId="447FB88C">
            <wp:extent cx="5943600" cy="42151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F78" w14:textId="5017782B" w:rsidR="00322BD4" w:rsidRDefault="00322BD4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322BD4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2F69DC7E" wp14:editId="419D3EB8">
            <wp:extent cx="5943600" cy="3194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BF0D" w14:textId="77777777" w:rsidR="005E4E85" w:rsidRDefault="005E4E85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14:paraId="3DF100B0" w14:textId="59EB5B08" w:rsidR="005E4E85" w:rsidRDefault="005E4E85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Excersis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545B41C1" w14:textId="18661CD5" w:rsidR="005E4E85" w:rsidRDefault="005E4E85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5E4E85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2C230856" wp14:editId="41C622A7">
            <wp:extent cx="5943600" cy="50641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E85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206CE6E1" wp14:editId="0CE214DE">
            <wp:extent cx="2972215" cy="4553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188E" w14:textId="0D12850A" w:rsidR="005E4E85" w:rsidRDefault="005E4E85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5E4E85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1A8685AF" wp14:editId="35C35521">
            <wp:extent cx="4553585" cy="16385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9BF8" w14:textId="77777777" w:rsidR="00977DCD" w:rsidRDefault="00977DCD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14:paraId="20F36A76" w14:textId="77777777" w:rsidR="00977DCD" w:rsidRDefault="00977DCD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14:paraId="354803E4" w14:textId="77777777" w:rsidR="00977DCD" w:rsidRDefault="00977DCD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14:paraId="26C9FF32" w14:textId="77777777" w:rsidR="00977DCD" w:rsidRDefault="00977DCD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14:paraId="2E4FF1F0" w14:textId="77777777" w:rsidR="00977DCD" w:rsidRDefault="00977DCD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14:paraId="4C0156AF" w14:textId="1D147141" w:rsidR="00977DCD" w:rsidRPr="00977DCD" w:rsidRDefault="00977DCD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ush A (a</w:t>
      </w:r>
      <w:r>
        <w:rPr>
          <w:rFonts w:ascii="Times New Roman" w:hAnsi="Times New Roman" w:cs="Times New Roman"/>
          <w:b/>
          <w:sz w:val="26"/>
          <w:szCs w:val="26"/>
          <w:vertAlign w:val="subscript"/>
        </w:rPr>
        <w:t>16</w:t>
      </w:r>
      <w:r>
        <w:rPr>
          <w:rFonts w:ascii="Times New Roman" w:hAnsi="Times New Roman" w:cs="Times New Roman"/>
          <w:b/>
          <w:sz w:val="26"/>
          <w:szCs w:val="26"/>
        </w:rPr>
        <w:t>) into stack</w:t>
      </w:r>
      <w:bookmarkStart w:id="0" w:name="_GoBack"/>
      <w:bookmarkEnd w:id="0"/>
    </w:p>
    <w:p w14:paraId="21A5A290" w14:textId="2FDB3F9F" w:rsidR="005E4E85" w:rsidRDefault="005E4E85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5E4E85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09247BB3" wp14:editId="64519A79">
            <wp:extent cx="5943600" cy="4161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00AE" w14:textId="163F8687" w:rsidR="005E4E85" w:rsidRDefault="005E4E85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5E4E85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1E18AE81" wp14:editId="1B4F82D7">
            <wp:extent cx="5943600" cy="4198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D8B1" w14:textId="0E693BBE" w:rsidR="005E4E85" w:rsidRDefault="005E4E85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Excersis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72024E48" w14:textId="3D1C8C6E" w:rsidR="00977DCD" w:rsidRDefault="00977DCD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977DCD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0B4432A1" wp14:editId="6413B331">
            <wp:extent cx="5943600" cy="47332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5BA1" w14:textId="0F3133D1" w:rsidR="00977DCD" w:rsidRDefault="00977DCD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977DCD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119A661E" wp14:editId="6B4C5A39">
            <wp:extent cx="4296375" cy="530616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CD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6D9D8CA0" wp14:editId="5028BCB4">
            <wp:extent cx="5734850" cy="5020376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127E" w14:textId="4BC381D0" w:rsidR="00977DCD" w:rsidRDefault="00977DCD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977DCD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2657EE8B" wp14:editId="16670624">
            <wp:extent cx="5487166" cy="221963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5D09" w14:textId="5E85248E" w:rsidR="00977DCD" w:rsidRDefault="00977DCD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977DCD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7B09FB0D" wp14:editId="48F12153">
            <wp:extent cx="4486901" cy="1467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CD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34D84CCE" wp14:editId="727D42CF">
            <wp:extent cx="5943600" cy="41763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01CD" w14:textId="04114861" w:rsidR="00977DCD" w:rsidRDefault="00977DCD" w:rsidP="005E4E8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977DCD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26125B6D" wp14:editId="0055D759">
            <wp:extent cx="5943600" cy="41319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AC7E" w14:textId="77777777" w:rsidR="005E4E85" w:rsidRPr="00DB6872" w:rsidRDefault="005E4E85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</w:p>
    <w:sectPr w:rsidR="005E4E85" w:rsidRPr="00DB6872" w:rsidSect="008F0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7866C" w14:textId="77777777" w:rsidR="00A67158" w:rsidRDefault="00A67158" w:rsidP="00DF1684">
      <w:r>
        <w:separator/>
      </w:r>
    </w:p>
  </w:endnote>
  <w:endnote w:type="continuationSeparator" w:id="0">
    <w:p w14:paraId="47CB268D" w14:textId="77777777" w:rsidR="00A67158" w:rsidRDefault="00A67158" w:rsidP="00DF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89E6D" w14:textId="77777777" w:rsidR="00A67158" w:rsidRDefault="00A67158" w:rsidP="00DF1684">
      <w:r>
        <w:separator/>
      </w:r>
    </w:p>
  </w:footnote>
  <w:footnote w:type="continuationSeparator" w:id="0">
    <w:p w14:paraId="752FD00C" w14:textId="77777777" w:rsidR="00A67158" w:rsidRDefault="00A67158" w:rsidP="00DF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40DB4"/>
    <w:multiLevelType w:val="hybridMultilevel"/>
    <w:tmpl w:val="DCD4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C0395"/>
    <w:multiLevelType w:val="hybridMultilevel"/>
    <w:tmpl w:val="7E58712A"/>
    <w:lvl w:ilvl="0" w:tplc="0E7E3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06CE"/>
    <w:multiLevelType w:val="multilevel"/>
    <w:tmpl w:val="6100A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A1326E"/>
    <w:multiLevelType w:val="multilevel"/>
    <w:tmpl w:val="41F01B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BDD0FDF"/>
    <w:multiLevelType w:val="multilevel"/>
    <w:tmpl w:val="A2E4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7051CB0"/>
    <w:multiLevelType w:val="hybridMultilevel"/>
    <w:tmpl w:val="DF185414"/>
    <w:lvl w:ilvl="0" w:tplc="D5E8D66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943018"/>
    <w:multiLevelType w:val="hybridMultilevel"/>
    <w:tmpl w:val="A42471C2"/>
    <w:lvl w:ilvl="0" w:tplc="A456191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9607DF"/>
    <w:multiLevelType w:val="hybridMultilevel"/>
    <w:tmpl w:val="9D2887F4"/>
    <w:lvl w:ilvl="0" w:tplc="2EC23856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CE"/>
    <w:rsid w:val="00027278"/>
    <w:rsid w:val="00033D37"/>
    <w:rsid w:val="00097D66"/>
    <w:rsid w:val="000A4652"/>
    <w:rsid w:val="000B0BA4"/>
    <w:rsid w:val="000C2600"/>
    <w:rsid w:val="000C5B00"/>
    <w:rsid w:val="000F5EE3"/>
    <w:rsid w:val="00103C0B"/>
    <w:rsid w:val="00191EAF"/>
    <w:rsid w:val="00193F6D"/>
    <w:rsid w:val="001E7FB5"/>
    <w:rsid w:val="00283A1F"/>
    <w:rsid w:val="0029191B"/>
    <w:rsid w:val="002F3A70"/>
    <w:rsid w:val="003034AF"/>
    <w:rsid w:val="00320D34"/>
    <w:rsid w:val="00322BD4"/>
    <w:rsid w:val="00323A80"/>
    <w:rsid w:val="00324287"/>
    <w:rsid w:val="00362656"/>
    <w:rsid w:val="00373885"/>
    <w:rsid w:val="00384D8F"/>
    <w:rsid w:val="003C47FA"/>
    <w:rsid w:val="003D065D"/>
    <w:rsid w:val="003E7226"/>
    <w:rsid w:val="003F3DDC"/>
    <w:rsid w:val="00410C66"/>
    <w:rsid w:val="00425B63"/>
    <w:rsid w:val="004917E7"/>
    <w:rsid w:val="004C76FD"/>
    <w:rsid w:val="004E4E44"/>
    <w:rsid w:val="005650B8"/>
    <w:rsid w:val="005B482F"/>
    <w:rsid w:val="005B6C9C"/>
    <w:rsid w:val="005E4E85"/>
    <w:rsid w:val="006142F8"/>
    <w:rsid w:val="00623B4C"/>
    <w:rsid w:val="0064486E"/>
    <w:rsid w:val="00691990"/>
    <w:rsid w:val="006A789A"/>
    <w:rsid w:val="006D6D43"/>
    <w:rsid w:val="00762BB9"/>
    <w:rsid w:val="00796C7B"/>
    <w:rsid w:val="00797FEB"/>
    <w:rsid w:val="007E18EC"/>
    <w:rsid w:val="00820D8C"/>
    <w:rsid w:val="0083279B"/>
    <w:rsid w:val="00871D00"/>
    <w:rsid w:val="008754A6"/>
    <w:rsid w:val="00892929"/>
    <w:rsid w:val="008B4C0A"/>
    <w:rsid w:val="008E162A"/>
    <w:rsid w:val="008F0E08"/>
    <w:rsid w:val="009176E0"/>
    <w:rsid w:val="0092241C"/>
    <w:rsid w:val="009658EA"/>
    <w:rsid w:val="00977DCD"/>
    <w:rsid w:val="00985704"/>
    <w:rsid w:val="009A16C1"/>
    <w:rsid w:val="00A54A67"/>
    <w:rsid w:val="00A67158"/>
    <w:rsid w:val="00A84F54"/>
    <w:rsid w:val="00B0374D"/>
    <w:rsid w:val="00B46A74"/>
    <w:rsid w:val="00B51E69"/>
    <w:rsid w:val="00B6623A"/>
    <w:rsid w:val="00B7310B"/>
    <w:rsid w:val="00B83088"/>
    <w:rsid w:val="00B92125"/>
    <w:rsid w:val="00C17875"/>
    <w:rsid w:val="00C412F9"/>
    <w:rsid w:val="00CA5AE2"/>
    <w:rsid w:val="00D03441"/>
    <w:rsid w:val="00D057B9"/>
    <w:rsid w:val="00D3664E"/>
    <w:rsid w:val="00DB1BCE"/>
    <w:rsid w:val="00DB6872"/>
    <w:rsid w:val="00DF1684"/>
    <w:rsid w:val="00E55941"/>
    <w:rsid w:val="00FC2C19"/>
    <w:rsid w:val="00FD53CD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AF9687"/>
  <w14:defaultImageDpi w14:val="32767"/>
  <w15:chartTrackingRefBased/>
  <w15:docId w15:val="{09D9782A-66EE-3A4C-B2B5-26281112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BC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8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8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448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1990"/>
    <w:pPr>
      <w:ind w:left="720"/>
      <w:contextualSpacing/>
    </w:pPr>
  </w:style>
  <w:style w:type="table" w:styleId="TableGrid">
    <w:name w:val="Table Grid"/>
    <w:basedOn w:val="TableNormal"/>
    <w:uiPriority w:val="59"/>
    <w:rsid w:val="0069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F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B5"/>
    <w:rPr>
      <w:rFonts w:ascii="Times New Roman" w:eastAsiaTheme="minorEastAsia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23A8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7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1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68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1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68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3AEB-4820-46A4-A2A8-AC53E834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ai Duong</dc:creator>
  <cp:keywords/>
  <dc:description/>
  <cp:lastModifiedBy>Microsoft account</cp:lastModifiedBy>
  <cp:revision>23</cp:revision>
  <cp:lastPrinted>2019-03-11T12:18:00Z</cp:lastPrinted>
  <dcterms:created xsi:type="dcterms:W3CDTF">2021-01-27T02:40:00Z</dcterms:created>
  <dcterms:modified xsi:type="dcterms:W3CDTF">2021-05-12T09:27:00Z</dcterms:modified>
</cp:coreProperties>
</file>